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F375D" w14:textId="77777777" w:rsidR="001517BC" w:rsidRPr="00C64C8C" w:rsidRDefault="0007058F" w:rsidP="00E5523A">
      <w:pPr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14:paraId="523BD87B" w14:textId="77777777" w:rsidR="00DE1183" w:rsidRPr="00C64C8C" w:rsidRDefault="001517BC" w:rsidP="00E5523A">
      <w:pPr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14:paraId="5CECBD86" w14:textId="56360834" w:rsidR="00F668E5" w:rsidRDefault="00C05A28" w:rsidP="00ED2D95">
      <w:pPr>
        <w:ind w:left="-426" w:firstLine="993"/>
        <w:jc w:val="both"/>
        <w:rPr>
          <w:rFonts w:ascii="GHEA Grapalat" w:hAnsi="GHEA Grapalat"/>
          <w:sz w:val="22"/>
          <w:szCs w:val="22"/>
          <w:lang w:val="hy-AM"/>
        </w:rPr>
      </w:pPr>
      <w:r w:rsidRPr="00B20743">
        <w:rPr>
          <w:rFonts w:ascii="GHEA Grapalat" w:hAnsi="GHEA Grapalat"/>
          <w:b/>
          <w:sz w:val="22"/>
          <w:szCs w:val="22"/>
        </w:rPr>
        <w:t xml:space="preserve">Муниципалитет </w:t>
      </w:r>
      <w:proofErr w:type="spellStart"/>
      <w:r w:rsidRPr="00B20743">
        <w:rPr>
          <w:rFonts w:ascii="GHEA Grapalat" w:hAnsi="GHEA Grapalat"/>
          <w:b/>
          <w:sz w:val="22"/>
          <w:szCs w:val="22"/>
        </w:rPr>
        <w:t>Ташир</w:t>
      </w:r>
      <w:proofErr w:type="spellEnd"/>
      <w:r w:rsidRPr="00B2074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B20743">
        <w:rPr>
          <w:rFonts w:ascii="GHEA Grapalat" w:hAnsi="GHEA Grapalat"/>
          <w:b/>
          <w:sz w:val="22"/>
          <w:szCs w:val="22"/>
        </w:rPr>
        <w:t>Лорийской</w:t>
      </w:r>
      <w:proofErr w:type="spellEnd"/>
      <w:r w:rsidRPr="00B20743">
        <w:rPr>
          <w:rFonts w:ascii="GHEA Grapalat" w:hAnsi="GHEA Grapalat"/>
          <w:b/>
          <w:sz w:val="22"/>
          <w:szCs w:val="22"/>
        </w:rPr>
        <w:t xml:space="preserve"> области РА</w:t>
      </w:r>
      <w:r w:rsidR="005461BC" w:rsidRPr="00B20743">
        <w:rPr>
          <w:rFonts w:ascii="GHEA Grapalat" w:hAnsi="GHEA Grapalat"/>
          <w:sz w:val="22"/>
          <w:szCs w:val="22"/>
        </w:rPr>
        <w:t xml:space="preserve"> ниже представляет информацию</w:t>
      </w:r>
      <w:r w:rsidRPr="00B20743">
        <w:rPr>
          <w:rFonts w:ascii="GHEA Grapalat" w:hAnsi="GHEA Grapalat"/>
          <w:sz w:val="22"/>
          <w:szCs w:val="22"/>
        </w:rPr>
        <w:t xml:space="preserve"> </w:t>
      </w:r>
      <w:r w:rsidR="005461BC" w:rsidRPr="00B20743">
        <w:rPr>
          <w:rFonts w:ascii="GHEA Grapalat" w:hAnsi="GHEA Grapalat"/>
          <w:sz w:val="22"/>
          <w:szCs w:val="22"/>
        </w:rPr>
        <w:t xml:space="preserve">о договоре </w:t>
      </w:r>
      <w:r w:rsidR="003939D3" w:rsidRPr="00B20743">
        <w:rPr>
          <w:rFonts w:ascii="GHEA Grapalat" w:hAnsi="GHEA Grapalat"/>
          <w:sz w:val="22"/>
          <w:szCs w:val="22"/>
        </w:rPr>
        <w:t>№</w:t>
      </w:r>
      <w:r w:rsidRPr="00B20743">
        <w:rPr>
          <w:rFonts w:ascii="GHEA Grapalat" w:hAnsi="GHEA Grapalat"/>
          <w:sz w:val="22"/>
          <w:szCs w:val="22"/>
        </w:rPr>
        <w:t xml:space="preserve"> </w:t>
      </w:r>
      <w:r w:rsidR="00995B4A">
        <w:rPr>
          <w:rFonts w:ascii="GHEA Grapalat" w:hAnsi="GHEA Grapalat"/>
          <w:sz w:val="22"/>
          <w:szCs w:val="22"/>
        </w:rPr>
        <w:t>HH LMTH-</w:t>
      </w:r>
      <w:bookmarkStart w:id="0" w:name="_GoBack"/>
      <w:r w:rsidR="00C16D2A">
        <w:rPr>
          <w:rFonts w:ascii="GHEA Grapalat" w:hAnsi="GHEA Grapalat"/>
          <w:sz w:val="22"/>
          <w:szCs w:val="22"/>
        </w:rPr>
        <w:t>BMTSDZB</w:t>
      </w:r>
      <w:bookmarkEnd w:id="0"/>
      <w:r w:rsidR="00995B4A">
        <w:rPr>
          <w:rFonts w:ascii="GHEA Grapalat" w:hAnsi="GHEA Grapalat"/>
          <w:sz w:val="22"/>
          <w:szCs w:val="22"/>
        </w:rPr>
        <w:t>-</w:t>
      </w:r>
      <w:r w:rsidR="00D5237F">
        <w:rPr>
          <w:rFonts w:ascii="GHEA Grapalat" w:hAnsi="GHEA Grapalat"/>
          <w:sz w:val="22"/>
          <w:szCs w:val="22"/>
        </w:rPr>
        <w:t>26/02</w:t>
      </w:r>
      <w:r w:rsidR="005461BC" w:rsidRPr="00B20743">
        <w:rPr>
          <w:rFonts w:ascii="GHEA Grapalat" w:hAnsi="GHEA Grapalat"/>
          <w:sz w:val="22"/>
          <w:szCs w:val="22"/>
        </w:rPr>
        <w:t xml:space="preserve">, заключенном </w:t>
      </w:r>
      <w:r w:rsidR="0097237D">
        <w:rPr>
          <w:rFonts w:ascii="GHEA Grapalat" w:hAnsi="GHEA Grapalat" w:cs="Sylfaen"/>
          <w:sz w:val="22"/>
          <w:szCs w:val="22"/>
          <w:lang w:val="af-ZA"/>
        </w:rPr>
        <w:t>22.01.2026</w:t>
      </w:r>
      <w:r w:rsidR="004D23E4" w:rsidRPr="00B20743">
        <w:rPr>
          <w:rFonts w:ascii="GHEA Grapalat" w:hAnsi="GHEA Grapalat"/>
          <w:sz w:val="22"/>
          <w:szCs w:val="22"/>
        </w:rPr>
        <w:t xml:space="preserve"> </w:t>
      </w:r>
      <w:r w:rsidR="005461BC" w:rsidRPr="00B20743">
        <w:rPr>
          <w:rFonts w:ascii="GHEA Grapalat" w:hAnsi="GHEA Grapalat"/>
          <w:sz w:val="22"/>
          <w:szCs w:val="22"/>
        </w:rPr>
        <w:t>года</w:t>
      </w:r>
      <w:r w:rsidR="00CB212E" w:rsidRPr="00B20743">
        <w:rPr>
          <w:rFonts w:ascii="GHEA Grapalat" w:hAnsi="GHEA Grapalat"/>
          <w:sz w:val="22"/>
          <w:szCs w:val="22"/>
        </w:rPr>
        <w:t xml:space="preserve"> </w:t>
      </w:r>
      <w:r w:rsidR="008F4088" w:rsidRPr="00B20743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B20743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B20743">
        <w:rPr>
          <w:rFonts w:ascii="GHEA Grapalat" w:hAnsi="GHEA Grapalat"/>
          <w:sz w:val="22"/>
          <w:szCs w:val="22"/>
        </w:rPr>
        <w:t>д</w:t>
      </w:r>
      <w:r w:rsidR="008F36E5" w:rsidRPr="00B20743">
        <w:rPr>
          <w:rFonts w:ascii="GHEA Grapalat" w:hAnsi="GHEA Grapalat"/>
          <w:sz w:val="22"/>
          <w:szCs w:val="22"/>
        </w:rPr>
        <w:t xml:space="preserve"> код</w:t>
      </w:r>
      <w:r w:rsidR="00620A72" w:rsidRPr="00B20743">
        <w:rPr>
          <w:rFonts w:ascii="GHEA Grapalat" w:hAnsi="GHEA Grapalat"/>
          <w:sz w:val="22"/>
          <w:szCs w:val="22"/>
        </w:rPr>
        <w:t xml:space="preserve">ом </w:t>
      </w:r>
      <w:r w:rsidR="00995B4A">
        <w:rPr>
          <w:rFonts w:ascii="GHEA Grapalat" w:hAnsi="GHEA Grapalat"/>
          <w:sz w:val="22"/>
          <w:szCs w:val="22"/>
        </w:rPr>
        <w:t>HH LMTH-</w:t>
      </w:r>
      <w:r w:rsidR="00C16D2A">
        <w:rPr>
          <w:rFonts w:ascii="GHEA Grapalat" w:hAnsi="GHEA Grapalat"/>
          <w:sz w:val="22"/>
          <w:szCs w:val="22"/>
        </w:rPr>
        <w:t>BMTSDZB</w:t>
      </w:r>
      <w:r w:rsidR="00995B4A">
        <w:rPr>
          <w:rFonts w:ascii="GHEA Grapalat" w:hAnsi="GHEA Grapalat"/>
          <w:sz w:val="22"/>
          <w:szCs w:val="22"/>
        </w:rPr>
        <w:t>-</w:t>
      </w:r>
      <w:r w:rsidR="00D5237F">
        <w:rPr>
          <w:rFonts w:ascii="GHEA Grapalat" w:hAnsi="GHEA Grapalat"/>
          <w:sz w:val="22"/>
          <w:szCs w:val="22"/>
        </w:rPr>
        <w:t>26/02</w:t>
      </w:r>
      <w:r w:rsidR="008F36E5" w:rsidRPr="00B20743">
        <w:rPr>
          <w:rFonts w:ascii="GHEA Grapalat" w:hAnsi="GHEA Grapalat"/>
          <w:sz w:val="22"/>
          <w:szCs w:val="22"/>
        </w:rPr>
        <w:t>,</w:t>
      </w:r>
      <w:r w:rsidRPr="00B20743">
        <w:rPr>
          <w:rFonts w:ascii="GHEA Grapalat" w:hAnsi="GHEA Grapalat"/>
          <w:sz w:val="22"/>
          <w:szCs w:val="22"/>
        </w:rPr>
        <w:t xml:space="preserve"> </w:t>
      </w:r>
      <w:r w:rsidR="005461BC" w:rsidRPr="00B20743">
        <w:rPr>
          <w:rFonts w:ascii="GHEA Grapalat" w:hAnsi="GHEA Grapalat"/>
          <w:sz w:val="22"/>
          <w:szCs w:val="22"/>
        </w:rPr>
        <w:t>орг</w:t>
      </w:r>
      <w:r w:rsidR="00620A72" w:rsidRPr="00B20743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B20743">
        <w:rPr>
          <w:rFonts w:ascii="GHEA Grapalat" w:hAnsi="GHEA Grapalat"/>
          <w:sz w:val="22"/>
          <w:szCs w:val="22"/>
        </w:rPr>
        <w:t xml:space="preserve"> </w:t>
      </w:r>
      <w:r w:rsidR="00D7586A" w:rsidRPr="00D7586A">
        <w:rPr>
          <w:rFonts w:ascii="GHEA Grapalat" w:hAnsi="GHEA Grapalat" w:cs="Arial"/>
          <w:bCs/>
          <w:sz w:val="20"/>
          <w:szCs w:val="16"/>
        </w:rPr>
        <w:t>у</w:t>
      </w:r>
      <w:r w:rsidR="00D7586A" w:rsidRPr="00D7586A">
        <w:rPr>
          <w:rFonts w:ascii="GHEA Grapalat" w:hAnsi="GHEA Grapalat" w:cs="Arial"/>
          <w:bCs/>
          <w:sz w:val="20"/>
          <w:szCs w:val="16"/>
        </w:rPr>
        <w:t xml:space="preserve">слуги по уборке бытового мусора и санитарной очистке населенных пунктов общины </w:t>
      </w:r>
      <w:proofErr w:type="spellStart"/>
      <w:r w:rsidR="00D7586A" w:rsidRPr="00D7586A">
        <w:rPr>
          <w:rFonts w:ascii="GHEA Grapalat" w:hAnsi="GHEA Grapalat" w:cs="Arial"/>
          <w:bCs/>
          <w:sz w:val="20"/>
          <w:szCs w:val="16"/>
        </w:rPr>
        <w:t>Ташир</w:t>
      </w:r>
      <w:proofErr w:type="spellEnd"/>
      <w:r w:rsidR="006724BB">
        <w:rPr>
          <w:rFonts w:ascii="GHEA Grapalat" w:hAnsi="GHEA Grapalat"/>
          <w:b/>
        </w:rPr>
        <w:t xml:space="preserve"> </w:t>
      </w:r>
      <w:r w:rsidR="006840B6" w:rsidRPr="00B20743">
        <w:rPr>
          <w:rFonts w:ascii="GHEA Grapalat" w:hAnsi="GHEA Grapalat"/>
          <w:sz w:val="22"/>
          <w:szCs w:val="22"/>
        </w:rPr>
        <w:t>для своих нужд:</w:t>
      </w:r>
      <w:r w:rsidR="00A3313B" w:rsidRPr="00B20743">
        <w:rPr>
          <w:rFonts w:ascii="GHEA Grapalat" w:hAnsi="GHEA Grapalat"/>
          <w:sz w:val="22"/>
          <w:szCs w:val="22"/>
        </w:rPr>
        <w:t xml:space="preserve"> </w:t>
      </w:r>
      <w:r w:rsidR="003324B5" w:rsidRPr="00B20743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42"/>
        <w:gridCol w:w="748"/>
        <w:gridCol w:w="953"/>
        <w:gridCol w:w="210"/>
        <w:gridCol w:w="499"/>
        <w:gridCol w:w="785"/>
        <w:gridCol w:w="95"/>
        <w:gridCol w:w="112"/>
        <w:gridCol w:w="98"/>
        <w:gridCol w:w="44"/>
        <w:gridCol w:w="708"/>
        <w:gridCol w:w="567"/>
        <w:gridCol w:w="284"/>
        <w:gridCol w:w="803"/>
        <w:gridCol w:w="204"/>
        <w:gridCol w:w="187"/>
        <w:gridCol w:w="82"/>
        <w:gridCol w:w="70"/>
        <w:gridCol w:w="71"/>
        <w:gridCol w:w="702"/>
        <w:gridCol w:w="65"/>
        <w:gridCol w:w="774"/>
        <w:gridCol w:w="160"/>
        <w:gridCol w:w="57"/>
        <w:gridCol w:w="1722"/>
      </w:tblGrid>
      <w:tr w:rsidR="005461BC" w:rsidRPr="00C64C8C" w14:paraId="0FBB261C" w14:textId="77777777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012FAB87" w14:textId="77777777"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5"/>
            <w:shd w:val="clear" w:color="auto" w:fill="auto"/>
            <w:vAlign w:val="center"/>
          </w:tcPr>
          <w:p w14:paraId="1CD41876" w14:textId="77777777"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14:paraId="37BDDF26" w14:textId="77777777" w:rsidTr="002B7910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19B1CAD7" w14:textId="77777777"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4BF60F3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CF72D5F" w14:textId="77777777"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19464A3" w14:textId="024005DC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4E593DC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666462D" w14:textId="77777777"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79" w:type="dxa"/>
            <w:gridSpan w:val="2"/>
            <w:vMerge w:val="restart"/>
            <w:shd w:val="clear" w:color="auto" w:fill="auto"/>
            <w:vAlign w:val="center"/>
          </w:tcPr>
          <w:p w14:paraId="3C9EEB83" w14:textId="77777777"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14:paraId="2920EE8B" w14:textId="77777777" w:rsidTr="002B7910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14:paraId="0A26977D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58E525B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FFA2C86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14:paraId="7B8AE4BF" w14:textId="0914D5E5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62" w:type="dxa"/>
            <w:gridSpan w:val="4"/>
            <w:vMerge w:val="restart"/>
            <w:shd w:val="clear" w:color="auto" w:fill="auto"/>
            <w:vAlign w:val="center"/>
          </w:tcPr>
          <w:p w14:paraId="1A766BF3" w14:textId="77777777"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4C1806CB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50C97874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vMerge/>
            <w:shd w:val="clear" w:color="auto" w:fill="auto"/>
          </w:tcPr>
          <w:p w14:paraId="5C1EEAC2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14:paraId="5A0DF814" w14:textId="77777777" w:rsidTr="002B7910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C0AB5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B525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91BCB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BFBF0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DAB7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F5E9F" w14:textId="6D2D6C23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BFD1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714AEC3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F812FA7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586A" w:rsidRPr="00C64C8C" w14:paraId="64ECD208" w14:textId="77777777" w:rsidTr="002B7910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64F2EC02" w14:textId="77777777" w:rsidR="00D7586A" w:rsidRPr="00C64C8C" w:rsidRDefault="00D7586A" w:rsidP="00D758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4F346" w14:textId="048CCD32" w:rsidR="00D7586A" w:rsidRPr="009E5462" w:rsidRDefault="00D7586A" w:rsidP="00D758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7586A">
              <w:rPr>
                <w:rFonts w:ascii="GHEA Grapalat" w:hAnsi="GHEA Grapalat" w:cs="Arial"/>
                <w:bCs/>
                <w:sz w:val="20"/>
                <w:szCs w:val="16"/>
              </w:rPr>
              <w:t xml:space="preserve">Услуги по уборке бытового мусора и санитарной очистке населенных пунктов общины </w:t>
            </w:r>
            <w:proofErr w:type="spellStart"/>
            <w:r w:rsidRPr="00D7586A">
              <w:rPr>
                <w:rFonts w:ascii="GHEA Grapalat" w:hAnsi="GHEA Grapalat" w:cs="Arial"/>
                <w:bCs/>
                <w:sz w:val="20"/>
                <w:szCs w:val="16"/>
              </w:rPr>
              <w:t>Таши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5A983" w14:textId="77777777" w:rsidR="00D7586A" w:rsidRPr="00E75CE7" w:rsidRDefault="00D7586A" w:rsidP="00D758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75CE7">
              <w:rPr>
                <w:rFonts w:ascii="GHEA Grapalat" w:hAnsi="GHEA Grapalat"/>
                <w:sz w:val="18"/>
                <w:szCs w:val="18"/>
              </w:rPr>
              <w:t>драм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4BB57" w14:textId="66C83256" w:rsidR="00D7586A" w:rsidRPr="00E75CE7" w:rsidRDefault="00D7586A" w:rsidP="00D7586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16F3C">
              <w:rPr>
                <w:rFonts w:ascii="GHEA Grapalat" w:hAnsi="GHEA Grapalat"/>
                <w:bCs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3CDA6" w14:textId="17DDD0C6" w:rsidR="00D7586A" w:rsidRPr="00E75CE7" w:rsidRDefault="00D7586A" w:rsidP="00D7586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16F3C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5395D" w14:textId="727024AB" w:rsidR="00D7586A" w:rsidRPr="00E75CE7" w:rsidRDefault="00D7586A" w:rsidP="00D7586A">
            <w:pPr>
              <w:pStyle w:val="20"/>
              <w:ind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16F3C">
              <w:rPr>
                <w:rFonts w:ascii="GHEA Grapalat" w:hAnsi="GHEA Grapalat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7962" w14:textId="533BA02B" w:rsidR="00D7586A" w:rsidRPr="00E75CE7" w:rsidRDefault="00D7586A" w:rsidP="00D7586A">
            <w:pPr>
              <w:pStyle w:val="20"/>
              <w:ind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0D456A">
              <w:rPr>
                <w:rFonts w:ascii="GHEA Grapalat" w:hAnsi="GHEA Grapalat"/>
                <w:lang w:val="es-ES"/>
              </w:rPr>
              <w:t>119167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9B5ADA" w14:textId="24623A84" w:rsidR="00D7586A" w:rsidRPr="00D7586A" w:rsidRDefault="00D7586A" w:rsidP="00D758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D7586A">
              <w:rPr>
                <w:rFonts w:ascii="GHEA Grapalat" w:hAnsi="GHEA Grapalat" w:cs="Arial"/>
                <w:bCs/>
                <w:sz w:val="18"/>
                <w:szCs w:val="14"/>
              </w:rPr>
              <w:t xml:space="preserve">Услуги по уборке бытового мусора и санитарной очистке населенных пунктов общины </w:t>
            </w:r>
            <w:proofErr w:type="spellStart"/>
            <w:r w:rsidRPr="00D7586A">
              <w:rPr>
                <w:rFonts w:ascii="GHEA Grapalat" w:hAnsi="GHEA Grapalat" w:cs="Arial"/>
                <w:bCs/>
                <w:sz w:val="18"/>
                <w:szCs w:val="14"/>
              </w:rPr>
              <w:t>Ташир</w:t>
            </w:r>
            <w:proofErr w:type="spellEnd"/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F92428" w14:textId="290E4DBB" w:rsidR="00D7586A" w:rsidRPr="00D7586A" w:rsidRDefault="00D7586A" w:rsidP="00D758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D7586A">
              <w:rPr>
                <w:rFonts w:ascii="GHEA Grapalat" w:hAnsi="GHEA Grapalat" w:cs="Arial"/>
                <w:bCs/>
                <w:sz w:val="18"/>
                <w:szCs w:val="14"/>
              </w:rPr>
              <w:t xml:space="preserve">Услуги по уборке бытового мусора и санитарной очистке населенных пунктов общины </w:t>
            </w:r>
            <w:proofErr w:type="spellStart"/>
            <w:r w:rsidRPr="00D7586A">
              <w:rPr>
                <w:rFonts w:ascii="GHEA Grapalat" w:hAnsi="GHEA Grapalat" w:cs="Arial"/>
                <w:bCs/>
                <w:sz w:val="18"/>
                <w:szCs w:val="14"/>
              </w:rPr>
              <w:t>Ташир</w:t>
            </w:r>
            <w:proofErr w:type="spellEnd"/>
          </w:p>
        </w:tc>
      </w:tr>
      <w:tr w:rsidR="007E29F3" w:rsidRPr="00C64C8C" w14:paraId="71232DFB" w14:textId="77777777" w:rsidTr="002B7910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AC4E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06074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251E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9EE13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F4A9C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E1851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7A681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B7CD9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196CE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5E03388A" w14:textId="77777777" w:rsidTr="00351A22">
        <w:trPr>
          <w:trHeight w:val="169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6DA7EB8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343B5851" w14:textId="77777777" w:rsidTr="00351A22">
        <w:trPr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CDD46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1A9C8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7E29F3" w:rsidRPr="00C64C8C" w14:paraId="1F860EB4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B7DC29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0B3812AE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C1E4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6913201" w14:textId="0F9AB75B" w:rsidR="007E29F3" w:rsidRPr="00C64C8C" w:rsidRDefault="0097237D" w:rsidP="006D52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szCs w:val="14"/>
                <w:lang w:val="hy-AM"/>
              </w:rPr>
              <w:t>17.12.2025</w:t>
            </w:r>
          </w:p>
        </w:tc>
      </w:tr>
      <w:tr w:rsidR="007E29F3" w:rsidRPr="00C64C8C" w14:paraId="016190C1" w14:textId="77777777" w:rsidTr="00672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472D" w14:textId="029A62CC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3208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04EF3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6DF54636" w14:textId="77777777" w:rsidTr="00672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F2BD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019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9057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7193EB88" w14:textId="77777777" w:rsidTr="002B7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7DB9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2901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DC82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5C91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29F3" w:rsidRPr="00C64C8C" w14:paraId="6838D1CF" w14:textId="77777777" w:rsidTr="002B7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5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BDD6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9748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26525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1AE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69C53EDA" w14:textId="77777777" w:rsidTr="002B7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D8A0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5794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A05C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4A9D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2B4C2F2C" w14:textId="77777777" w:rsidTr="00351A22">
        <w:trPr>
          <w:trHeight w:val="54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4F091A8B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00A3E1F9" w14:textId="77777777" w:rsidTr="005E6690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24BA7B4F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54" w:type="dxa"/>
            <w:gridSpan w:val="6"/>
            <w:vMerge w:val="restart"/>
            <w:shd w:val="clear" w:color="auto" w:fill="auto"/>
            <w:vAlign w:val="center"/>
          </w:tcPr>
          <w:p w14:paraId="211954C0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98" w:type="dxa"/>
            <w:gridSpan w:val="17"/>
            <w:shd w:val="clear" w:color="auto" w:fill="auto"/>
            <w:vAlign w:val="center"/>
          </w:tcPr>
          <w:p w14:paraId="63D5156D" w14:textId="77CCDBB0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/  </w:t>
            </w:r>
            <w:proofErr w:type="spell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E29F3" w:rsidRPr="00C64C8C" w14:paraId="6373E981" w14:textId="77777777" w:rsidTr="005E6690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A20CC19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54" w:type="dxa"/>
            <w:gridSpan w:val="6"/>
            <w:vMerge/>
            <w:shd w:val="clear" w:color="auto" w:fill="auto"/>
            <w:vAlign w:val="center"/>
          </w:tcPr>
          <w:p w14:paraId="4742AF3A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644928BC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ACA29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2AE6631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41058" w:rsidRPr="00C64C8C" w14:paraId="28D5A6CF" w14:textId="77777777" w:rsidTr="002B7910">
        <w:trPr>
          <w:trHeight w:val="48"/>
          <w:jc w:val="center"/>
        </w:trPr>
        <w:tc>
          <w:tcPr>
            <w:tcW w:w="10647" w:type="dxa"/>
            <w:gridSpan w:val="26"/>
            <w:shd w:val="clear" w:color="auto" w:fill="auto"/>
            <w:vAlign w:val="center"/>
          </w:tcPr>
          <w:p w14:paraId="5BB423FE" w14:textId="239E37CB" w:rsidR="00741058" w:rsidRPr="00C64C8C" w:rsidRDefault="00B32A02" w:rsidP="00B32A02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A4095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97237D" w:rsidRPr="00C64C8C" w14:paraId="15D15FD2" w14:textId="77777777" w:rsidTr="0087166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76D1D61" w14:textId="2F5BCC50" w:rsidR="0097237D" w:rsidRPr="00A4095D" w:rsidRDefault="0097237D" w:rsidP="009723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54" w:type="dxa"/>
            <w:gridSpan w:val="6"/>
            <w:shd w:val="clear" w:color="auto" w:fill="auto"/>
            <w:vAlign w:val="center"/>
          </w:tcPr>
          <w:p w14:paraId="200CE556" w14:textId="2941A749" w:rsidR="0097237D" w:rsidRPr="004B0E49" w:rsidRDefault="0097237D" w:rsidP="0097237D">
            <w:pPr>
              <w:jc w:val="center"/>
              <w:rPr>
                <w:rFonts w:ascii="GHEA Grapalat" w:hAnsi="GHEA Grapalat" w:cs="Arial"/>
                <w:sz w:val="22"/>
                <w:szCs w:val="18"/>
                <w:lang w:val="af-ZA"/>
              </w:rPr>
            </w:pPr>
            <w:r w:rsidRPr="004B0E49">
              <w:rPr>
                <w:rFonts w:ascii="Arial" w:hAnsi="Arial" w:cs="Arial"/>
                <w:color w:val="000000"/>
                <w:sz w:val="22"/>
                <w:szCs w:val="18"/>
              </w:rPr>
              <w:t>ООО «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ШИН ЭНЕРГО</w:t>
            </w:r>
            <w:r w:rsidRPr="004B0E49">
              <w:rPr>
                <w:rFonts w:ascii="Arial" w:hAnsi="Arial" w:cs="Arial"/>
                <w:color w:val="000000"/>
                <w:sz w:val="22"/>
                <w:szCs w:val="18"/>
              </w:rPr>
              <w:t>»</w:t>
            </w:r>
          </w:p>
        </w:tc>
        <w:tc>
          <w:tcPr>
            <w:tcW w:w="2504" w:type="dxa"/>
            <w:gridSpan w:val="6"/>
            <w:shd w:val="clear" w:color="auto" w:fill="auto"/>
          </w:tcPr>
          <w:p w14:paraId="29C6D894" w14:textId="3D9C78CB" w:rsidR="0097237D" w:rsidRPr="0097237D" w:rsidRDefault="0097237D" w:rsidP="0097237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7237D">
              <w:rPr>
                <w:rFonts w:ascii="GHEA Grapalat" w:hAnsi="GHEA Grapalat"/>
                <w:sz w:val="20"/>
                <w:szCs w:val="16"/>
                <w:lang w:val="es-ES"/>
              </w:rPr>
              <w:t>114975000</w:t>
            </w:r>
          </w:p>
        </w:tc>
        <w:tc>
          <w:tcPr>
            <w:tcW w:w="2155" w:type="dxa"/>
            <w:gridSpan w:val="8"/>
            <w:shd w:val="clear" w:color="auto" w:fill="auto"/>
          </w:tcPr>
          <w:p w14:paraId="4C6F726B" w14:textId="510D465D" w:rsidR="0097237D" w:rsidRPr="0097237D" w:rsidRDefault="0097237D" w:rsidP="0097237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  <w:lang w:val="en-US"/>
              </w:rPr>
            </w:pPr>
            <w:r w:rsidRPr="0097237D">
              <w:rPr>
                <w:rFonts w:ascii="GHEA Grapalat" w:hAnsi="GHEA Grapalat"/>
                <w:sz w:val="20"/>
                <w:szCs w:val="16"/>
                <w:lang w:val="es-ES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</w:tcPr>
          <w:p w14:paraId="6A8545BD" w14:textId="19651491" w:rsidR="0097237D" w:rsidRPr="0097237D" w:rsidRDefault="0097237D" w:rsidP="0097237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7237D">
              <w:rPr>
                <w:rFonts w:ascii="GHEA Grapalat" w:hAnsi="GHEA Grapalat"/>
                <w:sz w:val="20"/>
                <w:szCs w:val="16"/>
                <w:lang w:val="es-ES"/>
              </w:rPr>
              <w:t>114975000</w:t>
            </w:r>
          </w:p>
        </w:tc>
      </w:tr>
      <w:tr w:rsidR="007E29F3" w:rsidRPr="00C64C8C" w14:paraId="1DFEC84D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1C55ADF1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E29F3" w:rsidRPr="00C64C8C" w14:paraId="6BA75332" w14:textId="77777777" w:rsidTr="00351A22">
        <w:trPr>
          <w:jc w:val="center"/>
        </w:trPr>
        <w:tc>
          <w:tcPr>
            <w:tcW w:w="106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6EBF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29F3" w:rsidRPr="00C64C8C" w14:paraId="2A39917B" w14:textId="77777777" w:rsidTr="00E8391D">
        <w:trPr>
          <w:trHeight w:val="60"/>
          <w:jc w:val="center"/>
        </w:trPr>
        <w:tc>
          <w:tcPr>
            <w:tcW w:w="647" w:type="dxa"/>
            <w:gridSpan w:val="2"/>
            <w:vMerge w:val="restart"/>
            <w:shd w:val="clear" w:color="auto" w:fill="auto"/>
            <w:vAlign w:val="center"/>
          </w:tcPr>
          <w:p w14:paraId="0D2F97A8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5D9D07C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017B0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29F3" w:rsidRPr="00C64C8C" w14:paraId="0307D8C0" w14:textId="77777777" w:rsidTr="002B7910">
        <w:trPr>
          <w:trHeight w:val="264"/>
          <w:jc w:val="center"/>
        </w:trPr>
        <w:tc>
          <w:tcPr>
            <w:tcW w:w="6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EEDA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014EE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FD2A5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0B1DF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60E49F1D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едставленных по заявке документов </w:t>
            </w:r>
            <w:proofErr w:type="gramStart"/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ебованиям</w:t>
            </w:r>
            <w:proofErr w:type="gramEnd"/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установленным приглашение</w:t>
            </w: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8F2FA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E39AF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E29F3" w:rsidRPr="00C64C8C" w14:paraId="0F553C42" w14:textId="77777777" w:rsidTr="002B7910">
        <w:trPr>
          <w:jc w:val="center"/>
        </w:trPr>
        <w:tc>
          <w:tcPr>
            <w:tcW w:w="6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13000F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F63623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87C2C4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47C25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F6E448" w14:textId="56BB7296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A0A13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7D81C585" w14:textId="77777777" w:rsidTr="002B7910">
        <w:trPr>
          <w:trHeight w:val="40"/>
          <w:jc w:val="center"/>
        </w:trPr>
        <w:tc>
          <w:tcPr>
            <w:tcW w:w="6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F566D3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7684FF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D8E408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B0E5FE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9740802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63FA30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5E9E95A7" w14:textId="77777777" w:rsidTr="00CF1D7D">
        <w:trPr>
          <w:trHeight w:val="344"/>
          <w:jc w:val="center"/>
        </w:trPr>
        <w:tc>
          <w:tcPr>
            <w:tcW w:w="2348" w:type="dxa"/>
            <w:gridSpan w:val="4"/>
            <w:vMerge w:val="restart"/>
            <w:shd w:val="clear" w:color="auto" w:fill="auto"/>
            <w:vAlign w:val="center"/>
          </w:tcPr>
          <w:p w14:paraId="76838775" w14:textId="77777777" w:rsidR="007E29F3" w:rsidRPr="00C64C8C" w:rsidRDefault="007E29F3" w:rsidP="007E29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0955B" w14:textId="77777777"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E29F3" w:rsidRPr="00C64C8C" w14:paraId="1C698ACA" w14:textId="77777777" w:rsidTr="00CF1D7D">
        <w:trPr>
          <w:trHeight w:val="197"/>
          <w:jc w:val="center"/>
        </w:trPr>
        <w:tc>
          <w:tcPr>
            <w:tcW w:w="23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02075" w14:textId="77777777"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9D47D" w14:textId="77777777"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0E8C4B3B" w14:textId="77777777" w:rsidTr="00351A22">
        <w:trPr>
          <w:trHeight w:val="129"/>
          <w:jc w:val="center"/>
        </w:trPr>
        <w:tc>
          <w:tcPr>
            <w:tcW w:w="1064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FE36E2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0C116451" w14:textId="77777777" w:rsidTr="009325E0">
        <w:trPr>
          <w:trHeight w:val="346"/>
          <w:jc w:val="center"/>
        </w:trPr>
        <w:tc>
          <w:tcPr>
            <w:tcW w:w="48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EC2B8" w14:textId="77777777"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0CDBC" w14:textId="0351D161" w:rsidR="007E29F3" w:rsidRPr="00056FE1" w:rsidRDefault="00056FE1" w:rsidP="007E29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6.01.2026</w:t>
            </w:r>
          </w:p>
        </w:tc>
      </w:tr>
      <w:tr w:rsidR="007E29F3" w:rsidRPr="00C64C8C" w14:paraId="7DB7012B" w14:textId="77777777" w:rsidTr="009325E0">
        <w:trPr>
          <w:trHeight w:val="92"/>
          <w:jc w:val="center"/>
        </w:trPr>
        <w:tc>
          <w:tcPr>
            <w:tcW w:w="4899" w:type="dxa"/>
            <w:gridSpan w:val="12"/>
            <w:vMerge w:val="restart"/>
            <w:shd w:val="clear" w:color="auto" w:fill="auto"/>
            <w:vAlign w:val="center"/>
          </w:tcPr>
          <w:p w14:paraId="124221B0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32180" w14:textId="77777777"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8E6B2" w14:textId="77777777"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726A6" w:rsidRPr="00C64C8C" w14:paraId="2695C5B0" w14:textId="77777777" w:rsidTr="009325E0">
        <w:trPr>
          <w:trHeight w:val="92"/>
          <w:jc w:val="center"/>
        </w:trPr>
        <w:tc>
          <w:tcPr>
            <w:tcW w:w="489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4CBE6" w14:textId="77777777" w:rsidR="00F726A6" w:rsidRPr="00C64C8C" w:rsidRDefault="00F726A6" w:rsidP="00F726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F2B5E" w14:textId="14DCFBAE" w:rsidR="00F726A6" w:rsidRPr="00C64C8C" w:rsidRDefault="00F726A6" w:rsidP="00F726A6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F95E1" w14:textId="61910E43" w:rsidR="00F726A6" w:rsidRPr="00C64C8C" w:rsidRDefault="00F726A6" w:rsidP="00F726A6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E29F3" w:rsidRPr="00C64C8C" w14:paraId="1ECA40F1" w14:textId="77777777" w:rsidTr="00351A22">
        <w:trPr>
          <w:trHeight w:val="344"/>
          <w:jc w:val="center"/>
        </w:trPr>
        <w:tc>
          <w:tcPr>
            <w:tcW w:w="1064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CDA89C" w14:textId="4F6CFCAE" w:rsidR="007E29F3" w:rsidRPr="00056FE1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056FE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.01.2026</w:t>
            </w:r>
          </w:p>
        </w:tc>
      </w:tr>
      <w:tr w:rsidR="00606A77" w:rsidRPr="00C64C8C" w14:paraId="24CD4BE7" w14:textId="77777777" w:rsidTr="009325E0">
        <w:trPr>
          <w:trHeight w:val="344"/>
          <w:jc w:val="center"/>
        </w:trPr>
        <w:tc>
          <w:tcPr>
            <w:tcW w:w="48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A0FFA" w14:textId="77777777" w:rsidR="00606A77" w:rsidRPr="00C64C8C" w:rsidRDefault="00606A77" w:rsidP="00606A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7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3CD06" w14:textId="573FA8DD" w:rsidR="00606A77" w:rsidRPr="00C64C8C" w:rsidRDefault="0097237D" w:rsidP="00606A77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2.01.2026</w:t>
            </w:r>
          </w:p>
        </w:tc>
      </w:tr>
      <w:tr w:rsidR="00606A77" w:rsidRPr="00C64C8C" w14:paraId="4B3F9DD6" w14:textId="77777777" w:rsidTr="009325E0">
        <w:trPr>
          <w:trHeight w:val="344"/>
          <w:jc w:val="center"/>
        </w:trPr>
        <w:tc>
          <w:tcPr>
            <w:tcW w:w="48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5A5F8" w14:textId="77777777" w:rsidR="00606A77" w:rsidRPr="00C64C8C" w:rsidRDefault="00606A77" w:rsidP="00606A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1F1D" w14:textId="27410A29" w:rsidR="00606A77" w:rsidRPr="00C64C8C" w:rsidRDefault="0097237D" w:rsidP="00606A77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2.01.2026</w:t>
            </w:r>
          </w:p>
        </w:tc>
      </w:tr>
      <w:tr w:rsidR="007E29F3" w:rsidRPr="00C64C8C" w14:paraId="5379D214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6296EFC9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776F1501" w14:textId="77777777" w:rsidTr="00E8391D">
        <w:trPr>
          <w:jc w:val="center"/>
        </w:trPr>
        <w:tc>
          <w:tcPr>
            <w:tcW w:w="647" w:type="dxa"/>
            <w:gridSpan w:val="2"/>
            <w:vMerge w:val="restart"/>
            <w:shd w:val="clear" w:color="auto" w:fill="auto"/>
            <w:vAlign w:val="center"/>
          </w:tcPr>
          <w:p w14:paraId="037D1DDD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1EF5D88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99" w:type="dxa"/>
            <w:gridSpan w:val="22"/>
            <w:shd w:val="clear" w:color="auto" w:fill="auto"/>
            <w:vAlign w:val="center"/>
          </w:tcPr>
          <w:p w14:paraId="06E417BB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29F3" w:rsidRPr="00C64C8C" w14:paraId="035D8DF4" w14:textId="77777777" w:rsidTr="00E8391D">
        <w:trPr>
          <w:trHeight w:val="237"/>
          <w:jc w:val="center"/>
        </w:trPr>
        <w:tc>
          <w:tcPr>
            <w:tcW w:w="647" w:type="dxa"/>
            <w:gridSpan w:val="2"/>
            <w:vMerge/>
            <w:shd w:val="clear" w:color="auto" w:fill="auto"/>
            <w:vAlign w:val="center"/>
          </w:tcPr>
          <w:p w14:paraId="7B85D0C7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7A7679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4C3DEB1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E70A60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29E17C2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08" w:type="dxa"/>
            <w:gridSpan w:val="4"/>
            <w:vMerge w:val="restart"/>
            <w:shd w:val="clear" w:color="auto" w:fill="auto"/>
            <w:vAlign w:val="center"/>
          </w:tcPr>
          <w:p w14:paraId="460256C0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62C6E574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29F3" w:rsidRPr="00C64C8C" w14:paraId="643AE11B" w14:textId="77777777" w:rsidTr="00E8391D">
        <w:trPr>
          <w:trHeight w:val="238"/>
          <w:jc w:val="center"/>
        </w:trPr>
        <w:tc>
          <w:tcPr>
            <w:tcW w:w="647" w:type="dxa"/>
            <w:gridSpan w:val="2"/>
            <w:vMerge/>
            <w:shd w:val="clear" w:color="auto" w:fill="auto"/>
            <w:vAlign w:val="center"/>
          </w:tcPr>
          <w:p w14:paraId="371B71F4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2EF6CD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262F4DB9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C56EF8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43F2C3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vMerge/>
            <w:shd w:val="clear" w:color="auto" w:fill="auto"/>
            <w:vAlign w:val="center"/>
          </w:tcPr>
          <w:p w14:paraId="168FE0DF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28B288E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E29F3" w:rsidRPr="00C64C8C" w14:paraId="4ACFACD9" w14:textId="77777777" w:rsidTr="002B7910">
        <w:trPr>
          <w:trHeight w:val="263"/>
          <w:jc w:val="center"/>
        </w:trPr>
        <w:tc>
          <w:tcPr>
            <w:tcW w:w="6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AA4D2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E839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6CE0B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2EE0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207AA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CD8C1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42F56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я финансовым средствам </w:t>
            </w:r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90488" w14:textId="6471D72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056FE1" w:rsidRPr="00C64C8C" w14:paraId="2F8EBA14" w14:textId="77777777" w:rsidTr="002B7910">
        <w:trPr>
          <w:trHeight w:val="146"/>
          <w:jc w:val="center"/>
        </w:trPr>
        <w:tc>
          <w:tcPr>
            <w:tcW w:w="647" w:type="dxa"/>
            <w:gridSpan w:val="2"/>
            <w:shd w:val="clear" w:color="auto" w:fill="auto"/>
            <w:vAlign w:val="center"/>
          </w:tcPr>
          <w:p w14:paraId="5F27D87A" w14:textId="649A9EB4" w:rsidR="00056FE1" w:rsidRPr="00271013" w:rsidRDefault="00056FE1" w:rsidP="00056F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A8BA4E" w14:textId="6F06C0E6" w:rsidR="00056FE1" w:rsidRPr="00AE4AD8" w:rsidRDefault="00056FE1" w:rsidP="00056FE1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 w:eastAsia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ОО «ШИН ЭНЕРГО»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001115" w14:textId="0FEFC11D" w:rsidR="00056FE1" w:rsidRPr="00AE4AD8" w:rsidRDefault="00056FE1" w:rsidP="00056FE1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AU"/>
              </w:rPr>
              <w:t>HH LMTH-</w:t>
            </w:r>
            <w:r w:rsidR="00C16D2A">
              <w:rPr>
                <w:rFonts w:ascii="GHEA Grapalat" w:hAnsi="GHEA Grapalat" w:cs="GHEA Grapalat"/>
                <w:sz w:val="16"/>
                <w:szCs w:val="16"/>
                <w:lang w:val="en-AU"/>
              </w:rPr>
              <w:t>BMTSDZB</w:t>
            </w:r>
            <w:r>
              <w:rPr>
                <w:rFonts w:ascii="GHEA Grapalat" w:hAnsi="GHEA Grapalat" w:cs="GHEA Grapalat"/>
                <w:sz w:val="16"/>
                <w:szCs w:val="16"/>
                <w:lang w:val="en-AU"/>
              </w:rPr>
              <w:t>-26/0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9C4F29" w14:textId="2A49C60F" w:rsidR="00056FE1" w:rsidRPr="00AE4AD8" w:rsidRDefault="00056FE1" w:rsidP="00056FE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F0553">
              <w:rPr>
                <w:rFonts w:ascii="GHEA Grapalat" w:hAnsi="GHEA Grapalat" w:cs="Sylfaen"/>
                <w:sz w:val="20"/>
              </w:rPr>
              <w:t>22.01.2026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295AD64" w14:textId="115BFF75" w:rsidR="00056FE1" w:rsidRPr="00AB3352" w:rsidRDefault="00056FE1" w:rsidP="00056FE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2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</w:t>
            </w:r>
            <w:r w:rsidRPr="000F0553">
              <w:rPr>
                <w:rFonts w:ascii="GHEA Grapalat" w:hAnsi="GHEA Grapalat"/>
                <w:sz w:val="20"/>
              </w:rPr>
              <w:t>.12.202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14:paraId="43299278" w14:textId="77777777" w:rsidR="00056FE1" w:rsidRPr="00C64C8C" w:rsidRDefault="00056FE1" w:rsidP="00056FE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2CE4E7D4" w14:textId="3EB61D22" w:rsidR="00056FE1" w:rsidRPr="00C64C8C" w:rsidRDefault="00056FE1" w:rsidP="00056FE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F0553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649E7F83" w14:textId="6D21A186" w:rsidR="00056FE1" w:rsidRPr="00C64C8C" w:rsidRDefault="00056FE1" w:rsidP="00056FE1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0F0553">
              <w:rPr>
                <w:rFonts w:ascii="GHEA Grapalat" w:hAnsi="GHEA Grapalat"/>
                <w:sz w:val="20"/>
                <w:lang w:val="es-ES"/>
              </w:rPr>
              <w:t>114975000</w:t>
            </w:r>
          </w:p>
        </w:tc>
      </w:tr>
      <w:tr w:rsidR="00577774" w:rsidRPr="00C64C8C" w14:paraId="63DEBBD0" w14:textId="77777777" w:rsidTr="002B7910">
        <w:trPr>
          <w:trHeight w:val="110"/>
          <w:jc w:val="center"/>
        </w:trPr>
        <w:tc>
          <w:tcPr>
            <w:tcW w:w="647" w:type="dxa"/>
            <w:gridSpan w:val="2"/>
            <w:shd w:val="clear" w:color="auto" w:fill="auto"/>
            <w:vAlign w:val="center"/>
          </w:tcPr>
          <w:p w14:paraId="118563EA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56C8E5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D65DE92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1857AA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8E7D952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14:paraId="1188D9FC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A1F5F0E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308E7301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14:paraId="62CD7952" w14:textId="77777777" w:rsidTr="00351A22">
        <w:trPr>
          <w:trHeight w:val="150"/>
          <w:jc w:val="center"/>
        </w:trPr>
        <w:tc>
          <w:tcPr>
            <w:tcW w:w="10647" w:type="dxa"/>
            <w:gridSpan w:val="26"/>
            <w:shd w:val="clear" w:color="auto" w:fill="auto"/>
            <w:vAlign w:val="center"/>
          </w:tcPr>
          <w:p w14:paraId="72D7FB38" w14:textId="77777777"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77774" w:rsidRPr="00C64C8C" w14:paraId="4F88A4BD" w14:textId="77777777" w:rsidTr="00E8391D">
        <w:trPr>
          <w:trHeight w:val="125"/>
          <w:jc w:val="center"/>
        </w:trPr>
        <w:tc>
          <w:tcPr>
            <w:tcW w:w="6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420DE" w14:textId="77777777"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DDBEF" w14:textId="77777777"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B4041" w14:textId="77777777"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CF50C" w14:textId="77777777"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1BBE1" w14:textId="77777777"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17D82" w14:textId="7F5E6C68"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64A6F" w:rsidRPr="00C64C8C" w14:paraId="44ED3533" w14:textId="77777777" w:rsidTr="0087229B">
        <w:trPr>
          <w:trHeight w:val="155"/>
          <w:jc w:val="center"/>
        </w:trPr>
        <w:tc>
          <w:tcPr>
            <w:tcW w:w="6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72B52" w14:textId="072F8822" w:rsidR="00964A6F" w:rsidRPr="00DB016A" w:rsidRDefault="00964A6F" w:rsidP="00964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5D450" w14:textId="6B4D8B31" w:rsidR="00964A6F" w:rsidRPr="00964A6F" w:rsidRDefault="00964A6F" w:rsidP="00964A6F">
            <w:pPr>
              <w:widowControl w:val="0"/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964A6F">
              <w:rPr>
                <w:rFonts w:ascii="GHEA Grapalat" w:hAnsi="GHEA Grapalat"/>
                <w:sz w:val="20"/>
              </w:rPr>
              <w:t>ООО «</w:t>
            </w:r>
            <w:r w:rsidR="0097237D">
              <w:rPr>
                <w:rFonts w:ascii="GHEA Grapalat" w:hAnsi="GHEA Grapalat"/>
                <w:sz w:val="20"/>
              </w:rPr>
              <w:t>ШИН ЭНЕРГО</w:t>
            </w:r>
            <w:r w:rsidRPr="00964A6F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F5BA4B2" w14:textId="7DB95953" w:rsidR="00964A6F" w:rsidRPr="00964A6F" w:rsidRDefault="00056FE1" w:rsidP="00964A6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color w:val="202124"/>
                <w:sz w:val="20"/>
                <w:lang w:val="hy-AM" w:eastAsia="en-US"/>
              </w:rPr>
            </w:pPr>
            <w:r w:rsidRPr="004039E7">
              <w:rPr>
                <w:rStyle w:val="ypks7kbdpwfgdykd3qb9"/>
                <w:rFonts w:ascii="GHEA Grapalat" w:hAnsi="GHEA Grapalat"/>
              </w:rPr>
              <w:t xml:space="preserve">г. </w:t>
            </w:r>
            <w:proofErr w:type="spellStart"/>
            <w:r w:rsidRPr="004039E7">
              <w:rPr>
                <w:rStyle w:val="ypks7kbdpwfgdykd3qb9"/>
                <w:rFonts w:ascii="GHEA Grapalat" w:hAnsi="GHEA Grapalat"/>
              </w:rPr>
              <w:t>Ташир</w:t>
            </w:r>
            <w:proofErr w:type="spellEnd"/>
            <w:r w:rsidRPr="004039E7">
              <w:rPr>
                <w:rFonts w:ascii="GHEA Grapalat" w:hAnsi="GHEA Grapalat"/>
              </w:rPr>
              <w:t xml:space="preserve">, </w:t>
            </w:r>
            <w:proofErr w:type="spellStart"/>
            <w:r w:rsidRPr="004039E7">
              <w:rPr>
                <w:rStyle w:val="ypks7kbdpwfgdykd3qb9"/>
                <w:rFonts w:ascii="GHEA Grapalat" w:hAnsi="GHEA Grapalat"/>
              </w:rPr>
              <w:t>ул</w:t>
            </w:r>
            <w:proofErr w:type="spellEnd"/>
            <w:r w:rsidRPr="004039E7">
              <w:rPr>
                <w:rStyle w:val="ypks7kbdpwfgdykd3qb9"/>
                <w:rFonts w:ascii="GHEA Grapalat" w:hAnsi="GHEA Grapalat"/>
                <w:lang w:val="hy-AM"/>
              </w:rPr>
              <w:t>.</w:t>
            </w:r>
            <w:r w:rsidRPr="004039E7">
              <w:rPr>
                <w:rStyle w:val="ypks7kbdpwfgdykd3qb9"/>
                <w:rFonts w:ascii="GHEA Grapalat" w:hAnsi="GHEA Grapalat"/>
              </w:rPr>
              <w:t xml:space="preserve"> </w:t>
            </w:r>
            <w:proofErr w:type="spellStart"/>
            <w:r w:rsidRPr="004039E7">
              <w:rPr>
                <w:rStyle w:val="ypks7kbdpwfgdykd3qb9"/>
                <w:rFonts w:ascii="GHEA Grapalat" w:hAnsi="GHEA Grapalat"/>
              </w:rPr>
              <w:t>Ереваняна</w:t>
            </w:r>
            <w:proofErr w:type="spellEnd"/>
            <w:r w:rsidRPr="004039E7">
              <w:rPr>
                <w:rStyle w:val="ypks7kbdpwfgdykd3qb9"/>
                <w:rFonts w:ascii="GHEA Grapalat" w:hAnsi="GHEA Grapalat"/>
              </w:rPr>
              <w:t xml:space="preserve">, </w:t>
            </w:r>
            <w:proofErr w:type="spellStart"/>
            <w:r w:rsidRPr="004039E7">
              <w:rPr>
                <w:rStyle w:val="ypks7kbdpwfgdykd3qb9"/>
                <w:rFonts w:ascii="GHEA Grapalat" w:hAnsi="GHEA Grapalat"/>
              </w:rPr>
              <w:t>кв</w:t>
            </w:r>
            <w:proofErr w:type="spellEnd"/>
            <w:r w:rsidRPr="004039E7">
              <w:rPr>
                <w:rStyle w:val="ypks7kbdpwfgdykd3qb9"/>
                <w:rFonts w:ascii="GHEA Grapalat" w:hAnsi="GHEA Grapalat"/>
                <w:lang w:val="hy-AM"/>
              </w:rPr>
              <w:t>.</w:t>
            </w:r>
            <w:r w:rsidRPr="004039E7">
              <w:rPr>
                <w:rFonts w:ascii="GHEA Grapalat" w:hAnsi="GHEA Grapalat"/>
              </w:rPr>
              <w:t xml:space="preserve"> </w:t>
            </w:r>
            <w:r w:rsidRPr="004039E7">
              <w:rPr>
                <w:rStyle w:val="ypks7kbdpwfgdykd3qb9"/>
                <w:rFonts w:ascii="GHEA Grapalat" w:hAnsi="GHEA Grapalat"/>
              </w:rPr>
              <w:t xml:space="preserve">5, д 14, </w:t>
            </w:r>
            <w:proofErr w:type="spellStart"/>
            <w:r w:rsidRPr="004039E7">
              <w:rPr>
                <w:rStyle w:val="ypks7kbdpwfgdykd3qb9"/>
                <w:rFonts w:ascii="GHEA Grapalat" w:hAnsi="GHEA Grapalat"/>
              </w:rPr>
              <w:t>кв</w:t>
            </w:r>
            <w:proofErr w:type="spellEnd"/>
            <w:r w:rsidRPr="004039E7">
              <w:rPr>
                <w:rStyle w:val="ypks7kbdpwfgdykd3qb9"/>
                <w:rFonts w:ascii="GHEA Grapalat" w:hAnsi="GHEA Grapalat"/>
                <w:lang w:val="hy-AM"/>
              </w:rPr>
              <w:t>.</w:t>
            </w:r>
            <w:r w:rsidRPr="004039E7">
              <w:rPr>
                <w:rStyle w:val="ypks7kbdpwfgdykd3qb9"/>
                <w:rFonts w:ascii="GHEA Grapalat" w:hAnsi="GHEA Grapalat"/>
              </w:rPr>
              <w:t xml:space="preserve"> 19</w:t>
            </w:r>
            <w:r w:rsidRPr="004039E7">
              <w:rPr>
                <w:rFonts w:ascii="GHEA Grapalat" w:hAnsi="GHEA Grapalat" w:cs="Arial"/>
                <w:color w:val="000000"/>
                <w:sz w:val="20"/>
              </w:rPr>
              <w:t>,</w:t>
            </w:r>
          </w:p>
        </w:tc>
        <w:tc>
          <w:tcPr>
            <w:tcW w:w="20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3DED45" w14:textId="77777777" w:rsidR="00056FE1" w:rsidRDefault="00056FE1" w:rsidP="00056FE1">
            <w:pPr>
              <w:jc w:val="center"/>
              <w:rPr>
                <w:rFonts w:ascii="GHEA Grapalat" w:hAnsi="GHEA Grapalat"/>
                <w:sz w:val="20"/>
              </w:rPr>
            </w:pPr>
            <w:hyperlink r:id="rId8" w:history="1">
              <w:r w:rsidRPr="00797C6B">
                <w:rPr>
                  <w:rStyle w:val="af"/>
                  <w:rFonts w:ascii="GHEA Grapalat" w:hAnsi="GHEA Grapalat"/>
                  <w:sz w:val="20"/>
                </w:rPr>
                <w:t>argam.movsisyan.79@mail.ru</w:t>
              </w:r>
            </w:hyperlink>
          </w:p>
          <w:p w14:paraId="39CA09DF" w14:textId="42C463D5" w:rsidR="00964A6F" w:rsidRPr="00964A6F" w:rsidRDefault="00056FE1" w:rsidP="00056F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8210A5">
              <w:rPr>
                <w:rFonts w:ascii="GHEA Grapalat" w:hAnsi="GHEA Grapalat"/>
                <w:sz w:val="20"/>
              </w:rPr>
              <w:t>09147055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E97540" w14:textId="318587BF" w:rsidR="00964A6F" w:rsidRPr="00964A6F" w:rsidRDefault="00964A6F" w:rsidP="00964A6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64A6F">
              <w:rPr>
                <w:rFonts w:ascii="GHEA Grapalat" w:hAnsi="GHEA Grapalat"/>
                <w:sz w:val="20"/>
                <w:lang w:val="pt-BR"/>
              </w:rPr>
              <w:t>АКБА БАНК</w:t>
            </w:r>
          </w:p>
          <w:p w14:paraId="63F9FB1B" w14:textId="7C3A6D25" w:rsidR="00964A6F" w:rsidRPr="00964A6F" w:rsidRDefault="00056FE1" w:rsidP="00964A6F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5314">
              <w:rPr>
                <w:rFonts w:ascii="GHEA Grapalat" w:hAnsi="GHEA Grapalat"/>
                <w:sz w:val="20"/>
                <w:lang w:val="hy-AM"/>
              </w:rPr>
              <w:t>220143330623000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3151A" w14:textId="0B0F71C9" w:rsidR="00964A6F" w:rsidRPr="00964A6F" w:rsidRDefault="00056FE1" w:rsidP="00964A6F">
            <w:pPr>
              <w:widowControl w:val="0"/>
              <w:jc w:val="center"/>
              <w:rPr>
                <w:rFonts w:ascii="GHEA Grapalat" w:hAnsi="GHEA Grapalat" w:cs="Arial"/>
                <w:sz w:val="20"/>
              </w:rPr>
            </w:pPr>
            <w:r w:rsidRPr="008210A5">
              <w:rPr>
                <w:rFonts w:ascii="GHEA Grapalat" w:hAnsi="GHEA Grapalat"/>
                <w:sz w:val="20"/>
              </w:rPr>
              <w:t>06968183</w:t>
            </w:r>
          </w:p>
        </w:tc>
      </w:tr>
      <w:tr w:rsidR="009325E0" w:rsidRPr="00C64C8C" w14:paraId="02DC4FE6" w14:textId="77777777" w:rsidTr="00E8391D">
        <w:trPr>
          <w:trHeight w:val="40"/>
          <w:jc w:val="center"/>
        </w:trPr>
        <w:tc>
          <w:tcPr>
            <w:tcW w:w="6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ECC8D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A340F" w14:textId="77777777" w:rsidR="009325E0" w:rsidRPr="00964A6F" w:rsidRDefault="009325E0" w:rsidP="009325E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0070" w14:textId="77777777" w:rsidR="009325E0" w:rsidRPr="00964A6F" w:rsidRDefault="009325E0" w:rsidP="009325E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98C20" w14:textId="77777777" w:rsidR="009325E0" w:rsidRPr="00964A6F" w:rsidRDefault="009325E0" w:rsidP="009325E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16D62" w14:textId="77777777" w:rsidR="009325E0" w:rsidRPr="00964A6F" w:rsidRDefault="009325E0" w:rsidP="009325E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D8F" w14:textId="77777777" w:rsidR="009325E0" w:rsidRPr="00964A6F" w:rsidRDefault="009325E0" w:rsidP="009325E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9325E0" w:rsidRPr="00C64C8C" w14:paraId="5224A77A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58F1DFD4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325E0" w:rsidRPr="00C64C8C" w14:paraId="70A4F884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CD88" w14:textId="77777777" w:rsidR="009325E0" w:rsidRPr="00C64C8C" w:rsidRDefault="009325E0" w:rsidP="009325E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ECEEC" w14:textId="77777777" w:rsidR="009325E0" w:rsidRPr="00C64C8C" w:rsidRDefault="009325E0" w:rsidP="009325E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325E0" w:rsidRPr="00C64C8C" w14:paraId="16D48118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03DED66B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5E0" w:rsidRPr="00C64C8C" w14:paraId="045BEEE2" w14:textId="77777777" w:rsidTr="00351A22">
        <w:trPr>
          <w:trHeight w:val="475"/>
          <w:jc w:val="center"/>
        </w:trPr>
        <w:tc>
          <w:tcPr>
            <w:tcW w:w="1064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1692E5D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14:paraId="6B248BE9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741859A9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349783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2DA564D1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D1972CD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оригиналы подписанных </w:t>
            </w:r>
            <w:proofErr w:type="gramStart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  лиц</w:t>
            </w:r>
            <w:proofErr w:type="gramEnd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4560A40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требование  и</w:t>
            </w:r>
            <w:proofErr w:type="gramEnd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полномоченным им физическим лицом;</w:t>
            </w:r>
          </w:p>
          <w:p w14:paraId="43D402AE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777A75A" w14:textId="216B3C39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</w:t>
            </w:r>
            <w:r w:rsidRPr="00056FE1">
              <w:rPr>
                <w:rFonts w:ascii="GHEA Grapalat" w:hAnsi="GHEA Grapalat"/>
                <w:b/>
                <w:bCs/>
                <w:sz w:val="14"/>
                <w:szCs w:val="14"/>
              </w:rPr>
              <w:t>подразделения заказчика</w:t>
            </w:r>
            <w:r w:rsidR="00056FE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056FE1" w:rsidRPr="00056FE1">
              <w:rPr>
                <w:rFonts w:ascii="GHEA Grapalat" w:hAnsi="GHEA Grapalat"/>
                <w:lang w:val="af-ZA"/>
              </w:rPr>
              <w:t>baghdasaryanart</w:t>
            </w:r>
            <w:r w:rsidR="00056FE1" w:rsidRPr="0075479A">
              <w:rPr>
                <w:rFonts w:ascii="GHEA Grapalat" w:hAnsi="GHEA Grapalat"/>
                <w:lang w:val="af-ZA"/>
              </w:rPr>
              <w:t>@mail.ru</w:t>
            </w:r>
          </w:p>
        </w:tc>
      </w:tr>
      <w:tr w:rsidR="009325E0" w:rsidRPr="00C64C8C" w14:paraId="47DD48C9" w14:textId="77777777" w:rsidTr="00351A22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E7F6A4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осуществленных согласно Закону Республики</w:t>
            </w:r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808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EEDE7AA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9325E0" w:rsidRPr="00C64C8C" w14:paraId="1B0C982B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0F3E33AB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050E922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5E0" w:rsidRPr="00C64C8C" w14:paraId="47CD8A31" w14:textId="77777777" w:rsidTr="00351A22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662CA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08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CFED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5E0" w:rsidRPr="00C64C8C" w14:paraId="088B4F28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3B6480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5E0" w:rsidRPr="00C64C8C" w14:paraId="4C47DD9D" w14:textId="77777777" w:rsidTr="00351A22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85E09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C7B6D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5E0" w:rsidRPr="00C64C8C" w14:paraId="32045604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7C0DA1C7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5E0" w:rsidRPr="00C64C8C" w14:paraId="238716A8" w14:textId="77777777" w:rsidTr="00351A22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4A1B4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C76D2" w14:textId="77777777" w:rsidR="009325E0" w:rsidRPr="00C64C8C" w:rsidRDefault="009325E0" w:rsidP="009325E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5E0" w:rsidRPr="00C64C8C" w14:paraId="219C10F6" w14:textId="77777777" w:rsidTr="00351A22">
        <w:trPr>
          <w:trHeight w:val="288"/>
          <w:jc w:val="center"/>
        </w:trPr>
        <w:tc>
          <w:tcPr>
            <w:tcW w:w="10647" w:type="dxa"/>
            <w:gridSpan w:val="26"/>
            <w:shd w:val="clear" w:color="auto" w:fill="99CCFF"/>
            <w:vAlign w:val="center"/>
          </w:tcPr>
          <w:p w14:paraId="107CDFA2" w14:textId="77777777" w:rsidR="009325E0" w:rsidRPr="00C64C8C" w:rsidRDefault="009325E0" w:rsidP="00932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5E0" w:rsidRPr="00C64C8C" w14:paraId="6511D72E" w14:textId="77777777" w:rsidTr="00351A22">
        <w:trPr>
          <w:trHeight w:val="227"/>
          <w:jc w:val="center"/>
        </w:trPr>
        <w:tc>
          <w:tcPr>
            <w:tcW w:w="10647" w:type="dxa"/>
            <w:gridSpan w:val="26"/>
            <w:shd w:val="clear" w:color="auto" w:fill="auto"/>
            <w:vAlign w:val="center"/>
          </w:tcPr>
          <w:p w14:paraId="7B436F4D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325E0" w:rsidRPr="00C64C8C" w14:paraId="3915BDDC" w14:textId="77777777" w:rsidTr="00CF1D7D">
        <w:trPr>
          <w:trHeight w:val="47"/>
          <w:jc w:val="center"/>
        </w:trPr>
        <w:tc>
          <w:tcPr>
            <w:tcW w:w="30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8E370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A36D3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60F4D" w14:textId="77777777" w:rsidR="009325E0" w:rsidRPr="00C64C8C" w:rsidRDefault="009325E0" w:rsidP="009325E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325E0" w:rsidRPr="00C64C8C" w14:paraId="275E38A3" w14:textId="77777777" w:rsidTr="00CF1D7D">
        <w:trPr>
          <w:trHeight w:val="47"/>
          <w:jc w:val="center"/>
        </w:trPr>
        <w:tc>
          <w:tcPr>
            <w:tcW w:w="3057" w:type="dxa"/>
            <w:gridSpan w:val="6"/>
            <w:shd w:val="clear" w:color="auto" w:fill="auto"/>
            <w:vAlign w:val="center"/>
          </w:tcPr>
          <w:p w14:paraId="1221864E" w14:textId="26EF4BA4" w:rsidR="009325E0" w:rsidRPr="008B3833" w:rsidRDefault="00056FE1" w:rsidP="009325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039E7">
              <w:rPr>
                <w:rFonts w:ascii="GHEA Grapalat" w:hAnsi="GHEA Grapalat" w:cs="Arial"/>
                <w:sz w:val="22"/>
              </w:rPr>
              <w:t>А. Багдасарян</w:t>
            </w:r>
          </w:p>
        </w:tc>
        <w:tc>
          <w:tcPr>
            <w:tcW w:w="4039" w:type="dxa"/>
            <w:gridSpan w:val="13"/>
            <w:shd w:val="clear" w:color="auto" w:fill="auto"/>
            <w:vAlign w:val="center"/>
          </w:tcPr>
          <w:p w14:paraId="2B2A0899" w14:textId="77777777" w:rsidR="009325E0" w:rsidRPr="008B3833" w:rsidRDefault="009325E0" w:rsidP="009325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8B3833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14:paraId="06989A25" w14:textId="4058A465" w:rsidR="009325E0" w:rsidRPr="008B3833" w:rsidRDefault="00056FE1" w:rsidP="009325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75479A">
              <w:rPr>
                <w:rFonts w:ascii="GHEA Grapalat" w:hAnsi="GHEA Grapalat"/>
                <w:lang w:val="af-ZA"/>
              </w:rPr>
              <w:t>baghdasaryanart@mail.ru</w:t>
            </w:r>
          </w:p>
        </w:tc>
      </w:tr>
    </w:tbl>
    <w:p w14:paraId="5AA10D13" w14:textId="22088B9C" w:rsidR="00613058" w:rsidRPr="001E2CCE" w:rsidRDefault="00BA5C97" w:rsidP="001E2CCE">
      <w:pPr>
        <w:ind w:firstLine="709"/>
        <w:jc w:val="both"/>
        <w:rPr>
          <w:rFonts w:ascii="GHEA Grapalat" w:hAnsi="GHEA Grapalat"/>
          <w:sz w:val="20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05A28" w:rsidRPr="00C64C8C">
        <w:rPr>
          <w:rFonts w:ascii="GHEA Grapalat" w:hAnsi="GHEA Grapalat"/>
          <w:b/>
        </w:rPr>
        <w:t xml:space="preserve">Муниципалитет </w:t>
      </w:r>
      <w:proofErr w:type="spellStart"/>
      <w:r w:rsidR="00C05A28" w:rsidRPr="00C64C8C">
        <w:rPr>
          <w:rFonts w:ascii="GHEA Grapalat" w:hAnsi="GHEA Grapalat"/>
          <w:b/>
        </w:rPr>
        <w:t>Ташир</w:t>
      </w:r>
      <w:proofErr w:type="spellEnd"/>
      <w:r w:rsidR="00C05A28" w:rsidRPr="00C64C8C">
        <w:rPr>
          <w:rFonts w:ascii="GHEA Grapalat" w:hAnsi="GHEA Grapalat"/>
          <w:b/>
        </w:rPr>
        <w:t xml:space="preserve"> </w:t>
      </w:r>
      <w:proofErr w:type="spellStart"/>
      <w:r w:rsidR="00C05A28" w:rsidRPr="00C64C8C">
        <w:rPr>
          <w:rFonts w:ascii="GHEA Grapalat" w:hAnsi="GHEA Grapalat"/>
          <w:b/>
        </w:rPr>
        <w:t>Лорийской</w:t>
      </w:r>
      <w:proofErr w:type="spellEnd"/>
      <w:r w:rsidR="00C05A28" w:rsidRPr="00C64C8C">
        <w:rPr>
          <w:rFonts w:ascii="GHEA Grapalat" w:hAnsi="GHEA Grapalat"/>
          <w:b/>
        </w:rPr>
        <w:t xml:space="preserve"> области РА</w:t>
      </w:r>
    </w:p>
    <w:sectPr w:rsidR="00613058" w:rsidRPr="001E2CCE" w:rsidSect="00532619">
      <w:footerReference w:type="even" r:id="rId9"/>
      <w:footerReference w:type="default" r:id="rId10"/>
      <w:pgSz w:w="11906" w:h="16838"/>
      <w:pgMar w:top="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1CE7" w14:textId="77777777" w:rsidR="00730810" w:rsidRDefault="00730810">
      <w:r>
        <w:separator/>
      </w:r>
    </w:p>
  </w:endnote>
  <w:endnote w:type="continuationSeparator" w:id="0">
    <w:p w14:paraId="02185D7B" w14:textId="77777777" w:rsidR="00730810" w:rsidRDefault="0073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96E1" w14:textId="77777777"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5CAF40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AF7D450" w14:textId="77777777"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379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C545" w14:textId="77777777" w:rsidR="00730810" w:rsidRDefault="00730810">
      <w:r>
        <w:separator/>
      </w:r>
    </w:p>
  </w:footnote>
  <w:footnote w:type="continuationSeparator" w:id="0">
    <w:p w14:paraId="6BC4BD2F" w14:textId="77777777" w:rsidR="00730810" w:rsidRDefault="0073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D02"/>
    <w:rsid w:val="0001019B"/>
    <w:rsid w:val="00010E0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363C0"/>
    <w:rsid w:val="00040BA1"/>
    <w:rsid w:val="00040E34"/>
    <w:rsid w:val="00043482"/>
    <w:rsid w:val="0004365B"/>
    <w:rsid w:val="000440D2"/>
    <w:rsid w:val="000467D5"/>
    <w:rsid w:val="000536FC"/>
    <w:rsid w:val="00056FE1"/>
    <w:rsid w:val="0005765A"/>
    <w:rsid w:val="00057B57"/>
    <w:rsid w:val="00062BDF"/>
    <w:rsid w:val="00063D6E"/>
    <w:rsid w:val="0007058F"/>
    <w:rsid w:val="000706DF"/>
    <w:rsid w:val="00074574"/>
    <w:rsid w:val="00075FE5"/>
    <w:rsid w:val="000761A4"/>
    <w:rsid w:val="00081724"/>
    <w:rsid w:val="0008212D"/>
    <w:rsid w:val="00082455"/>
    <w:rsid w:val="0008374E"/>
    <w:rsid w:val="00087CD6"/>
    <w:rsid w:val="0009038B"/>
    <w:rsid w:val="0009444C"/>
    <w:rsid w:val="00095B7E"/>
    <w:rsid w:val="000A6AA2"/>
    <w:rsid w:val="000B00BB"/>
    <w:rsid w:val="000B155B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5CCF"/>
    <w:rsid w:val="000E649B"/>
    <w:rsid w:val="000F2917"/>
    <w:rsid w:val="00100D10"/>
    <w:rsid w:val="00102A32"/>
    <w:rsid w:val="001034DC"/>
    <w:rsid w:val="001038C8"/>
    <w:rsid w:val="0010717A"/>
    <w:rsid w:val="0010778B"/>
    <w:rsid w:val="00120E57"/>
    <w:rsid w:val="00121A86"/>
    <w:rsid w:val="00122990"/>
    <w:rsid w:val="00124077"/>
    <w:rsid w:val="00125AFF"/>
    <w:rsid w:val="001273C3"/>
    <w:rsid w:val="00132A86"/>
    <w:rsid w:val="00132E94"/>
    <w:rsid w:val="00143F19"/>
    <w:rsid w:val="0014470D"/>
    <w:rsid w:val="00144797"/>
    <w:rsid w:val="001466A8"/>
    <w:rsid w:val="00150969"/>
    <w:rsid w:val="001517BC"/>
    <w:rsid w:val="00151829"/>
    <w:rsid w:val="001563E9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2EE"/>
    <w:rsid w:val="001B33E6"/>
    <w:rsid w:val="001B3B57"/>
    <w:rsid w:val="001C078E"/>
    <w:rsid w:val="001C13FF"/>
    <w:rsid w:val="001C220F"/>
    <w:rsid w:val="001C3B03"/>
    <w:rsid w:val="001C521B"/>
    <w:rsid w:val="001C578F"/>
    <w:rsid w:val="001D68D3"/>
    <w:rsid w:val="001E2CCE"/>
    <w:rsid w:val="001E4002"/>
    <w:rsid w:val="001E5262"/>
    <w:rsid w:val="001E7074"/>
    <w:rsid w:val="001F1D0B"/>
    <w:rsid w:val="001F5BAF"/>
    <w:rsid w:val="00200781"/>
    <w:rsid w:val="00200F36"/>
    <w:rsid w:val="00203423"/>
    <w:rsid w:val="0020420B"/>
    <w:rsid w:val="0020492E"/>
    <w:rsid w:val="00205535"/>
    <w:rsid w:val="00205D54"/>
    <w:rsid w:val="0020768D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0C56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013"/>
    <w:rsid w:val="00271338"/>
    <w:rsid w:val="00275371"/>
    <w:rsid w:val="002774CC"/>
    <w:rsid w:val="002827E6"/>
    <w:rsid w:val="002854BD"/>
    <w:rsid w:val="0029297C"/>
    <w:rsid w:val="002955FD"/>
    <w:rsid w:val="002A1F2A"/>
    <w:rsid w:val="002A229E"/>
    <w:rsid w:val="002A5B15"/>
    <w:rsid w:val="002B0412"/>
    <w:rsid w:val="002B3E7D"/>
    <w:rsid w:val="002B3F6D"/>
    <w:rsid w:val="002B647B"/>
    <w:rsid w:val="002B7910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E4BD3"/>
    <w:rsid w:val="002F0670"/>
    <w:rsid w:val="002F0A9D"/>
    <w:rsid w:val="002F4986"/>
    <w:rsid w:val="002F50FC"/>
    <w:rsid w:val="002F6731"/>
    <w:rsid w:val="002F7E3A"/>
    <w:rsid w:val="00301137"/>
    <w:rsid w:val="00302445"/>
    <w:rsid w:val="00302D3C"/>
    <w:rsid w:val="003057F7"/>
    <w:rsid w:val="00305A95"/>
    <w:rsid w:val="00306FFC"/>
    <w:rsid w:val="00315746"/>
    <w:rsid w:val="0031734F"/>
    <w:rsid w:val="00320E9D"/>
    <w:rsid w:val="003253C1"/>
    <w:rsid w:val="00325AD5"/>
    <w:rsid w:val="003324B5"/>
    <w:rsid w:val="00341CA5"/>
    <w:rsid w:val="00344006"/>
    <w:rsid w:val="00345C5A"/>
    <w:rsid w:val="0034698A"/>
    <w:rsid w:val="00347CE2"/>
    <w:rsid w:val="00350E68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ECD"/>
    <w:rsid w:val="003C0293"/>
    <w:rsid w:val="003C7385"/>
    <w:rsid w:val="003D17D0"/>
    <w:rsid w:val="003D29D3"/>
    <w:rsid w:val="003D42B2"/>
    <w:rsid w:val="003D5271"/>
    <w:rsid w:val="003D5973"/>
    <w:rsid w:val="003E343E"/>
    <w:rsid w:val="003E3446"/>
    <w:rsid w:val="003F49B4"/>
    <w:rsid w:val="003F4EB0"/>
    <w:rsid w:val="003F5A52"/>
    <w:rsid w:val="004001A0"/>
    <w:rsid w:val="004019C9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509B"/>
    <w:rsid w:val="00467A9D"/>
    <w:rsid w:val="00470DB2"/>
    <w:rsid w:val="00473936"/>
    <w:rsid w:val="00473C53"/>
    <w:rsid w:val="004748C0"/>
    <w:rsid w:val="00476BA7"/>
    <w:rsid w:val="004808DD"/>
    <w:rsid w:val="00480FFF"/>
    <w:rsid w:val="0048651C"/>
    <w:rsid w:val="00486700"/>
    <w:rsid w:val="00493D16"/>
    <w:rsid w:val="004945B6"/>
    <w:rsid w:val="004A1CDD"/>
    <w:rsid w:val="004A22DC"/>
    <w:rsid w:val="004A4DB5"/>
    <w:rsid w:val="004A5723"/>
    <w:rsid w:val="004B0C88"/>
    <w:rsid w:val="004B0E49"/>
    <w:rsid w:val="004B2C83"/>
    <w:rsid w:val="004B2CAE"/>
    <w:rsid w:val="004B609B"/>
    <w:rsid w:val="004B7482"/>
    <w:rsid w:val="004C226A"/>
    <w:rsid w:val="004C2C80"/>
    <w:rsid w:val="004C584B"/>
    <w:rsid w:val="004D23E4"/>
    <w:rsid w:val="004D2A4F"/>
    <w:rsid w:val="004D485F"/>
    <w:rsid w:val="004D4E6E"/>
    <w:rsid w:val="004D6CB0"/>
    <w:rsid w:val="004D6CBE"/>
    <w:rsid w:val="004D7CAF"/>
    <w:rsid w:val="004D7E8A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25BE0"/>
    <w:rsid w:val="00531EA4"/>
    <w:rsid w:val="00532619"/>
    <w:rsid w:val="00535431"/>
    <w:rsid w:val="00536999"/>
    <w:rsid w:val="00541A77"/>
    <w:rsid w:val="00541BC6"/>
    <w:rsid w:val="005454D9"/>
    <w:rsid w:val="005461BC"/>
    <w:rsid w:val="00550547"/>
    <w:rsid w:val="00552684"/>
    <w:rsid w:val="005529E9"/>
    <w:rsid w:val="005546EB"/>
    <w:rsid w:val="0055765B"/>
    <w:rsid w:val="00563F8D"/>
    <w:rsid w:val="005645A0"/>
    <w:rsid w:val="00565F1E"/>
    <w:rsid w:val="005676AA"/>
    <w:rsid w:val="00567D9B"/>
    <w:rsid w:val="005722ED"/>
    <w:rsid w:val="00572420"/>
    <w:rsid w:val="0057541E"/>
    <w:rsid w:val="0057630B"/>
    <w:rsid w:val="00576B5F"/>
    <w:rsid w:val="00577774"/>
    <w:rsid w:val="0058142A"/>
    <w:rsid w:val="00585747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690"/>
    <w:rsid w:val="005E6768"/>
    <w:rsid w:val="005E6B61"/>
    <w:rsid w:val="005E6D83"/>
    <w:rsid w:val="005F027C"/>
    <w:rsid w:val="005F2385"/>
    <w:rsid w:val="005F254D"/>
    <w:rsid w:val="00604A2D"/>
    <w:rsid w:val="00606A77"/>
    <w:rsid w:val="006076D9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24BB"/>
    <w:rsid w:val="00672D59"/>
    <w:rsid w:val="00673895"/>
    <w:rsid w:val="00675E85"/>
    <w:rsid w:val="00676F4F"/>
    <w:rsid w:val="00683E3A"/>
    <w:rsid w:val="006840B6"/>
    <w:rsid w:val="00686425"/>
    <w:rsid w:val="00692C23"/>
    <w:rsid w:val="006936E2"/>
    <w:rsid w:val="00694204"/>
    <w:rsid w:val="006A478B"/>
    <w:rsid w:val="006A48F1"/>
    <w:rsid w:val="006A5CF4"/>
    <w:rsid w:val="006B1EEE"/>
    <w:rsid w:val="006B2BA7"/>
    <w:rsid w:val="006B398B"/>
    <w:rsid w:val="006B5077"/>
    <w:rsid w:val="006B7865"/>
    <w:rsid w:val="006B7A3E"/>
    <w:rsid w:val="006B7B4E"/>
    <w:rsid w:val="006B7BCF"/>
    <w:rsid w:val="006C51B9"/>
    <w:rsid w:val="006D0C89"/>
    <w:rsid w:val="006D47A2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E6AE9"/>
    <w:rsid w:val="006F114D"/>
    <w:rsid w:val="006F1AD4"/>
    <w:rsid w:val="006F7509"/>
    <w:rsid w:val="007045D0"/>
    <w:rsid w:val="00704B0C"/>
    <w:rsid w:val="007054A2"/>
    <w:rsid w:val="0071112C"/>
    <w:rsid w:val="00712A17"/>
    <w:rsid w:val="007169A9"/>
    <w:rsid w:val="007172D2"/>
    <w:rsid w:val="00717888"/>
    <w:rsid w:val="007215BF"/>
    <w:rsid w:val="00722C9C"/>
    <w:rsid w:val="00723E2B"/>
    <w:rsid w:val="00727604"/>
    <w:rsid w:val="00730810"/>
    <w:rsid w:val="00732224"/>
    <w:rsid w:val="0073451A"/>
    <w:rsid w:val="00735598"/>
    <w:rsid w:val="00736F47"/>
    <w:rsid w:val="00741058"/>
    <w:rsid w:val="007430B8"/>
    <w:rsid w:val="00743D8B"/>
    <w:rsid w:val="007443A1"/>
    <w:rsid w:val="0074755C"/>
    <w:rsid w:val="00747ED1"/>
    <w:rsid w:val="007513A1"/>
    <w:rsid w:val="00752815"/>
    <w:rsid w:val="0075655D"/>
    <w:rsid w:val="00760A23"/>
    <w:rsid w:val="00760AA2"/>
    <w:rsid w:val="007626EE"/>
    <w:rsid w:val="007641FE"/>
    <w:rsid w:val="00765F01"/>
    <w:rsid w:val="0077382B"/>
    <w:rsid w:val="007767DE"/>
    <w:rsid w:val="00776C37"/>
    <w:rsid w:val="00785E22"/>
    <w:rsid w:val="007868A4"/>
    <w:rsid w:val="00797388"/>
    <w:rsid w:val="007A09E3"/>
    <w:rsid w:val="007A44B1"/>
    <w:rsid w:val="007A5C36"/>
    <w:rsid w:val="007A795B"/>
    <w:rsid w:val="007B17BA"/>
    <w:rsid w:val="007B4C0F"/>
    <w:rsid w:val="007B5608"/>
    <w:rsid w:val="007B6C31"/>
    <w:rsid w:val="007B6CD4"/>
    <w:rsid w:val="007B76D8"/>
    <w:rsid w:val="007C2745"/>
    <w:rsid w:val="007C3B03"/>
    <w:rsid w:val="007C7163"/>
    <w:rsid w:val="007D1BF8"/>
    <w:rsid w:val="007E29F3"/>
    <w:rsid w:val="007E4F67"/>
    <w:rsid w:val="007F0193"/>
    <w:rsid w:val="00801420"/>
    <w:rsid w:val="0080439B"/>
    <w:rsid w:val="00804AB6"/>
    <w:rsid w:val="00804AB8"/>
    <w:rsid w:val="00804E5E"/>
    <w:rsid w:val="00805D1B"/>
    <w:rsid w:val="00806C96"/>
    <w:rsid w:val="00806FF2"/>
    <w:rsid w:val="00807B1C"/>
    <w:rsid w:val="00811C18"/>
    <w:rsid w:val="008128AB"/>
    <w:rsid w:val="00813633"/>
    <w:rsid w:val="008224C8"/>
    <w:rsid w:val="00823294"/>
    <w:rsid w:val="008248F5"/>
    <w:rsid w:val="008257B0"/>
    <w:rsid w:val="00836454"/>
    <w:rsid w:val="008371E6"/>
    <w:rsid w:val="00847348"/>
    <w:rsid w:val="008503C1"/>
    <w:rsid w:val="0085169A"/>
    <w:rsid w:val="0085228E"/>
    <w:rsid w:val="00866AAD"/>
    <w:rsid w:val="00866D01"/>
    <w:rsid w:val="00871366"/>
    <w:rsid w:val="00873940"/>
    <w:rsid w:val="00874380"/>
    <w:rsid w:val="00876A6A"/>
    <w:rsid w:val="008816D8"/>
    <w:rsid w:val="0088280B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3833"/>
    <w:rsid w:val="008B7009"/>
    <w:rsid w:val="008C3798"/>
    <w:rsid w:val="008C3DB4"/>
    <w:rsid w:val="008C7670"/>
    <w:rsid w:val="008D0B2F"/>
    <w:rsid w:val="008D652C"/>
    <w:rsid w:val="008D68A8"/>
    <w:rsid w:val="008D6C5B"/>
    <w:rsid w:val="008D78D4"/>
    <w:rsid w:val="008E0650"/>
    <w:rsid w:val="008E0890"/>
    <w:rsid w:val="008E33DA"/>
    <w:rsid w:val="008E5A2D"/>
    <w:rsid w:val="008E6790"/>
    <w:rsid w:val="008E7B0F"/>
    <w:rsid w:val="008F00A6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25E0"/>
    <w:rsid w:val="009337B2"/>
    <w:rsid w:val="009359D6"/>
    <w:rsid w:val="009402A9"/>
    <w:rsid w:val="0094085E"/>
    <w:rsid w:val="00941EC2"/>
    <w:rsid w:val="009507AF"/>
    <w:rsid w:val="00955275"/>
    <w:rsid w:val="00960339"/>
    <w:rsid w:val="00960BDD"/>
    <w:rsid w:val="00963C65"/>
    <w:rsid w:val="00964A6F"/>
    <w:rsid w:val="00967D2A"/>
    <w:rsid w:val="009700F0"/>
    <w:rsid w:val="009706C8"/>
    <w:rsid w:val="0097237D"/>
    <w:rsid w:val="00973186"/>
    <w:rsid w:val="00975599"/>
    <w:rsid w:val="00975A0A"/>
    <w:rsid w:val="0098138C"/>
    <w:rsid w:val="0098481B"/>
    <w:rsid w:val="00985DD2"/>
    <w:rsid w:val="00991573"/>
    <w:rsid w:val="009928F7"/>
    <w:rsid w:val="00992C08"/>
    <w:rsid w:val="00995B4A"/>
    <w:rsid w:val="0099697A"/>
    <w:rsid w:val="009A60C7"/>
    <w:rsid w:val="009B25FB"/>
    <w:rsid w:val="009B2E17"/>
    <w:rsid w:val="009B383A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3BFB"/>
    <w:rsid w:val="009D5470"/>
    <w:rsid w:val="009D7E24"/>
    <w:rsid w:val="009E193A"/>
    <w:rsid w:val="009E5462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3CE"/>
    <w:rsid w:val="00A12D1A"/>
    <w:rsid w:val="00A14B18"/>
    <w:rsid w:val="00A20782"/>
    <w:rsid w:val="00A21B0E"/>
    <w:rsid w:val="00A253DE"/>
    <w:rsid w:val="00A271B0"/>
    <w:rsid w:val="00A2735C"/>
    <w:rsid w:val="00A30C0F"/>
    <w:rsid w:val="00A31644"/>
    <w:rsid w:val="00A31ACA"/>
    <w:rsid w:val="00A3313B"/>
    <w:rsid w:val="00A35FCF"/>
    <w:rsid w:val="00A362DD"/>
    <w:rsid w:val="00A36B72"/>
    <w:rsid w:val="00A40362"/>
    <w:rsid w:val="00A4095D"/>
    <w:rsid w:val="00A434AE"/>
    <w:rsid w:val="00A43BA7"/>
    <w:rsid w:val="00A44D9A"/>
    <w:rsid w:val="00A45288"/>
    <w:rsid w:val="00A46426"/>
    <w:rsid w:val="00A60348"/>
    <w:rsid w:val="00A611FE"/>
    <w:rsid w:val="00A62587"/>
    <w:rsid w:val="00A70700"/>
    <w:rsid w:val="00A747D5"/>
    <w:rsid w:val="00A7732F"/>
    <w:rsid w:val="00A81320"/>
    <w:rsid w:val="00A84618"/>
    <w:rsid w:val="00A867A5"/>
    <w:rsid w:val="00A938D1"/>
    <w:rsid w:val="00AA698E"/>
    <w:rsid w:val="00AB077D"/>
    <w:rsid w:val="00AB1F7F"/>
    <w:rsid w:val="00AB253E"/>
    <w:rsid w:val="00AB2D08"/>
    <w:rsid w:val="00AB3352"/>
    <w:rsid w:val="00AB643B"/>
    <w:rsid w:val="00AB71E5"/>
    <w:rsid w:val="00AC101E"/>
    <w:rsid w:val="00AC1E22"/>
    <w:rsid w:val="00AC300C"/>
    <w:rsid w:val="00AC7F6F"/>
    <w:rsid w:val="00AD0994"/>
    <w:rsid w:val="00AD5F58"/>
    <w:rsid w:val="00AD7835"/>
    <w:rsid w:val="00AE44F0"/>
    <w:rsid w:val="00AE4AD8"/>
    <w:rsid w:val="00AE7C17"/>
    <w:rsid w:val="00AF0CC1"/>
    <w:rsid w:val="00AF7AC2"/>
    <w:rsid w:val="00B00226"/>
    <w:rsid w:val="00B036F7"/>
    <w:rsid w:val="00B06F5C"/>
    <w:rsid w:val="00B07809"/>
    <w:rsid w:val="00B10495"/>
    <w:rsid w:val="00B10AD5"/>
    <w:rsid w:val="00B14639"/>
    <w:rsid w:val="00B16C9D"/>
    <w:rsid w:val="00B170C8"/>
    <w:rsid w:val="00B20743"/>
    <w:rsid w:val="00B21464"/>
    <w:rsid w:val="00B21822"/>
    <w:rsid w:val="00B232DE"/>
    <w:rsid w:val="00B23812"/>
    <w:rsid w:val="00B314E7"/>
    <w:rsid w:val="00B31ED6"/>
    <w:rsid w:val="00B32A02"/>
    <w:rsid w:val="00B34A30"/>
    <w:rsid w:val="00B41AB1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67D"/>
    <w:rsid w:val="00B851CD"/>
    <w:rsid w:val="00B85E41"/>
    <w:rsid w:val="00B92F71"/>
    <w:rsid w:val="00B946EF"/>
    <w:rsid w:val="00B97F20"/>
    <w:rsid w:val="00BA003D"/>
    <w:rsid w:val="00BA5C97"/>
    <w:rsid w:val="00BB2A53"/>
    <w:rsid w:val="00BB4FE5"/>
    <w:rsid w:val="00BB5EE5"/>
    <w:rsid w:val="00BC0DBD"/>
    <w:rsid w:val="00BC562E"/>
    <w:rsid w:val="00BC57B2"/>
    <w:rsid w:val="00BC717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16D2A"/>
    <w:rsid w:val="00C225E2"/>
    <w:rsid w:val="00C244F4"/>
    <w:rsid w:val="00C24736"/>
    <w:rsid w:val="00C3036C"/>
    <w:rsid w:val="00C33FD1"/>
    <w:rsid w:val="00C34EC1"/>
    <w:rsid w:val="00C36D92"/>
    <w:rsid w:val="00C4265D"/>
    <w:rsid w:val="00C4453E"/>
    <w:rsid w:val="00C47C64"/>
    <w:rsid w:val="00C5016D"/>
    <w:rsid w:val="00C51538"/>
    <w:rsid w:val="00C54035"/>
    <w:rsid w:val="00C56677"/>
    <w:rsid w:val="00C62C6E"/>
    <w:rsid w:val="00C62D76"/>
    <w:rsid w:val="00C63DF5"/>
    <w:rsid w:val="00C64C8C"/>
    <w:rsid w:val="00C66303"/>
    <w:rsid w:val="00C72D90"/>
    <w:rsid w:val="00C806FE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0D3F"/>
    <w:rsid w:val="00CB1115"/>
    <w:rsid w:val="00CB212E"/>
    <w:rsid w:val="00CB29C2"/>
    <w:rsid w:val="00CB3219"/>
    <w:rsid w:val="00CC4BA5"/>
    <w:rsid w:val="00CC7E35"/>
    <w:rsid w:val="00CD1364"/>
    <w:rsid w:val="00CD385D"/>
    <w:rsid w:val="00CD61A3"/>
    <w:rsid w:val="00CD6DD7"/>
    <w:rsid w:val="00CD7032"/>
    <w:rsid w:val="00CE0B64"/>
    <w:rsid w:val="00CE1CBF"/>
    <w:rsid w:val="00CE2FA4"/>
    <w:rsid w:val="00CE37DF"/>
    <w:rsid w:val="00CE4995"/>
    <w:rsid w:val="00CE5FD6"/>
    <w:rsid w:val="00CE77EE"/>
    <w:rsid w:val="00CF1D7D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0EA"/>
    <w:rsid w:val="00D20BEB"/>
    <w:rsid w:val="00D21F3A"/>
    <w:rsid w:val="00D247ED"/>
    <w:rsid w:val="00D25B2A"/>
    <w:rsid w:val="00D2725C"/>
    <w:rsid w:val="00D30540"/>
    <w:rsid w:val="00D30C6A"/>
    <w:rsid w:val="00D35600"/>
    <w:rsid w:val="00D405E4"/>
    <w:rsid w:val="00D40981"/>
    <w:rsid w:val="00D4169C"/>
    <w:rsid w:val="00D472AC"/>
    <w:rsid w:val="00D5237F"/>
    <w:rsid w:val="00D523E9"/>
    <w:rsid w:val="00D52421"/>
    <w:rsid w:val="00D54EC8"/>
    <w:rsid w:val="00D559F9"/>
    <w:rsid w:val="00D6083C"/>
    <w:rsid w:val="00D61D40"/>
    <w:rsid w:val="00D62F54"/>
    <w:rsid w:val="00D63146"/>
    <w:rsid w:val="00D637D1"/>
    <w:rsid w:val="00D660D3"/>
    <w:rsid w:val="00D67201"/>
    <w:rsid w:val="00D673FC"/>
    <w:rsid w:val="00D72359"/>
    <w:rsid w:val="00D7586A"/>
    <w:rsid w:val="00D7686F"/>
    <w:rsid w:val="00D77215"/>
    <w:rsid w:val="00D810D7"/>
    <w:rsid w:val="00D82856"/>
    <w:rsid w:val="00D83E21"/>
    <w:rsid w:val="00D84893"/>
    <w:rsid w:val="00D85B8D"/>
    <w:rsid w:val="00D87B5A"/>
    <w:rsid w:val="00D92B38"/>
    <w:rsid w:val="00D92FBE"/>
    <w:rsid w:val="00D9310F"/>
    <w:rsid w:val="00D96B10"/>
    <w:rsid w:val="00DA0C45"/>
    <w:rsid w:val="00DA2244"/>
    <w:rsid w:val="00DA3B88"/>
    <w:rsid w:val="00DB016A"/>
    <w:rsid w:val="00DB24EB"/>
    <w:rsid w:val="00DB50C0"/>
    <w:rsid w:val="00DB586E"/>
    <w:rsid w:val="00DB673F"/>
    <w:rsid w:val="00DB786D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083C"/>
    <w:rsid w:val="00E5523A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75CE7"/>
    <w:rsid w:val="00E76CB2"/>
    <w:rsid w:val="00E8391D"/>
    <w:rsid w:val="00E871AE"/>
    <w:rsid w:val="00E90A3A"/>
    <w:rsid w:val="00E91BE9"/>
    <w:rsid w:val="00E93646"/>
    <w:rsid w:val="00E93AC4"/>
    <w:rsid w:val="00E95EEC"/>
    <w:rsid w:val="00E95FBC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2BBD"/>
    <w:rsid w:val="00EC3FA0"/>
    <w:rsid w:val="00EC6FF1"/>
    <w:rsid w:val="00ED1F09"/>
    <w:rsid w:val="00ED20BE"/>
    <w:rsid w:val="00ED2D95"/>
    <w:rsid w:val="00ED33B0"/>
    <w:rsid w:val="00ED51CE"/>
    <w:rsid w:val="00ED7334"/>
    <w:rsid w:val="00ED7DDE"/>
    <w:rsid w:val="00EE1465"/>
    <w:rsid w:val="00EE4234"/>
    <w:rsid w:val="00EE62F3"/>
    <w:rsid w:val="00EF329A"/>
    <w:rsid w:val="00EF3A87"/>
    <w:rsid w:val="00F01562"/>
    <w:rsid w:val="00F03F19"/>
    <w:rsid w:val="00F04D03"/>
    <w:rsid w:val="00F07934"/>
    <w:rsid w:val="00F1169A"/>
    <w:rsid w:val="00F11DDE"/>
    <w:rsid w:val="00F20BE2"/>
    <w:rsid w:val="00F22D7A"/>
    <w:rsid w:val="00F22EBC"/>
    <w:rsid w:val="00F23628"/>
    <w:rsid w:val="00F2540C"/>
    <w:rsid w:val="00F313A6"/>
    <w:rsid w:val="00F408C7"/>
    <w:rsid w:val="00F47A45"/>
    <w:rsid w:val="00F50A9B"/>
    <w:rsid w:val="00F50FBC"/>
    <w:rsid w:val="00F54686"/>
    <w:rsid w:val="00F546D9"/>
    <w:rsid w:val="00F54D3B"/>
    <w:rsid w:val="00F570A9"/>
    <w:rsid w:val="00F63219"/>
    <w:rsid w:val="00F668E5"/>
    <w:rsid w:val="00F70404"/>
    <w:rsid w:val="00F712F6"/>
    <w:rsid w:val="00F714E0"/>
    <w:rsid w:val="00F726A6"/>
    <w:rsid w:val="00F73560"/>
    <w:rsid w:val="00F74264"/>
    <w:rsid w:val="00F750C8"/>
    <w:rsid w:val="00F75368"/>
    <w:rsid w:val="00F77FE2"/>
    <w:rsid w:val="00F8167F"/>
    <w:rsid w:val="00F821BD"/>
    <w:rsid w:val="00F82D01"/>
    <w:rsid w:val="00F84F61"/>
    <w:rsid w:val="00F8507A"/>
    <w:rsid w:val="00F87CD4"/>
    <w:rsid w:val="00F9057D"/>
    <w:rsid w:val="00F95EC1"/>
    <w:rsid w:val="00F97516"/>
    <w:rsid w:val="00F97BAF"/>
    <w:rsid w:val="00FA127B"/>
    <w:rsid w:val="00FA28CE"/>
    <w:rsid w:val="00FA30EA"/>
    <w:rsid w:val="00FB13FE"/>
    <w:rsid w:val="00FB2C5C"/>
    <w:rsid w:val="00FC062E"/>
    <w:rsid w:val="00FC37EC"/>
    <w:rsid w:val="00FC4CDE"/>
    <w:rsid w:val="00FC5B89"/>
    <w:rsid w:val="00FD0C86"/>
    <w:rsid w:val="00FD1267"/>
    <w:rsid w:val="00FD4EE2"/>
    <w:rsid w:val="00FD690C"/>
    <w:rsid w:val="00FE1928"/>
    <w:rsid w:val="00FE3FCB"/>
    <w:rsid w:val="00FF18EA"/>
    <w:rsid w:val="00FF219A"/>
    <w:rsid w:val="00FF3BD6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C0E08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  <w:style w:type="character" w:customStyle="1" w:styleId="ezkurwreuab5ozgtqnkl">
    <w:name w:val="ezkurwreuab5ozgtqnkl"/>
    <w:rsid w:val="0094085E"/>
  </w:style>
  <w:style w:type="character" w:customStyle="1" w:styleId="ypks7kbdpwfgdykd3qb9">
    <w:name w:val="ypks7kbdpwfgdykd3qb9"/>
    <w:rsid w:val="0005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am.movsisyan.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6723-345E-4C5F-B8C2-EBEE288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 gn</cp:lastModifiedBy>
  <cp:revision>439</cp:revision>
  <cp:lastPrinted>2026-01-23T13:39:00Z</cp:lastPrinted>
  <dcterms:created xsi:type="dcterms:W3CDTF">2018-08-09T07:28:00Z</dcterms:created>
  <dcterms:modified xsi:type="dcterms:W3CDTF">2026-01-23T13:39:00Z</dcterms:modified>
</cp:coreProperties>
</file>